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1E2C" w:rsidRPr="001E5CBE" w:rsidRDefault="002771D9" w:rsidP="001E5CBE">
      <w:pPr>
        <w:ind w:left="6372" w:firstLine="708"/>
        <w:rPr>
          <w:b/>
        </w:rPr>
      </w:pPr>
      <w:r w:rsidRPr="001E5CBE">
        <w:rPr>
          <w:b/>
        </w:rPr>
        <w:t>ДО</w:t>
      </w:r>
    </w:p>
    <w:p w:rsidR="00211E2C" w:rsidRPr="001E5CBE" w:rsidRDefault="002771D9" w:rsidP="001E5CBE">
      <w:pPr>
        <w:spacing w:after="2" w:line="259" w:lineRule="auto"/>
        <w:ind w:left="6372" w:right="916" w:firstLine="708"/>
        <w:rPr>
          <w:b/>
        </w:rPr>
      </w:pPr>
      <w:r w:rsidRPr="001E5CBE">
        <w:rPr>
          <w:b/>
        </w:rPr>
        <w:t>КМЕТА НА</w:t>
      </w:r>
    </w:p>
    <w:p w:rsidR="00451219" w:rsidRPr="001E5CBE" w:rsidRDefault="001E5CBE" w:rsidP="001E5CBE">
      <w:pPr>
        <w:spacing w:after="2" w:line="259" w:lineRule="auto"/>
        <w:ind w:left="6672" w:right="85" w:firstLine="408"/>
        <w:rPr>
          <w:b/>
        </w:rPr>
      </w:pPr>
      <w:r w:rsidRPr="001E5CBE">
        <w:rPr>
          <w:b/>
        </w:rPr>
        <w:t>ОБЩИНА СЛИВЕН</w:t>
      </w:r>
    </w:p>
    <w:p w:rsidR="00211E2C" w:rsidRPr="001E5CBE" w:rsidRDefault="002771D9" w:rsidP="001E5CBE">
      <w:pPr>
        <w:spacing w:line="240" w:lineRule="auto"/>
        <w:ind w:left="0" w:right="373"/>
        <w:jc w:val="center"/>
        <w:rPr>
          <w:b/>
        </w:rPr>
      </w:pPr>
      <w:r w:rsidRPr="001E5CBE">
        <w:rPr>
          <w:b/>
        </w:rPr>
        <w:t>З А Я В Л Е Н И Е</w:t>
      </w:r>
    </w:p>
    <w:p w:rsidR="00211E2C" w:rsidRDefault="002771D9" w:rsidP="003A57CA">
      <w:pPr>
        <w:spacing w:line="240" w:lineRule="auto"/>
        <w:ind w:left="10" w:right="12" w:hanging="10"/>
        <w:jc w:val="center"/>
      </w:pPr>
      <w:r>
        <w:t>за одобряване на подробен устройствен план</w:t>
      </w:r>
    </w:p>
    <w:p w:rsidR="00211E2C" w:rsidRDefault="002771D9" w:rsidP="001E5CBE">
      <w:pPr>
        <w:spacing w:after="400" w:line="240" w:lineRule="auto"/>
        <w:ind w:left="11" w:right="11" w:hanging="11"/>
        <w:jc w:val="center"/>
      </w:pPr>
      <w:r>
        <w:t>(Уникален идентификатор на административната услуга – 2117)</w:t>
      </w:r>
    </w:p>
    <w:p w:rsidR="00211E2C" w:rsidRDefault="002771D9" w:rsidP="003A57CA">
      <w:pPr>
        <w:spacing w:after="45" w:line="240" w:lineRule="auto"/>
        <w:ind w:left="5"/>
      </w:pPr>
      <w:r>
        <w:t>От  ...................................................................................................................</w:t>
      </w:r>
      <w:r w:rsidR="000A25FF">
        <w:rPr>
          <w:lang w:val="en-US"/>
        </w:rPr>
        <w:t>...................</w:t>
      </w:r>
      <w:r>
        <w:t>.........................................................,</w:t>
      </w:r>
    </w:p>
    <w:p w:rsidR="00211E2C" w:rsidRDefault="002771D9" w:rsidP="003A57CA">
      <w:pPr>
        <w:spacing w:after="39" w:line="240" w:lineRule="auto"/>
        <w:ind w:left="282" w:right="284" w:hanging="10"/>
        <w:jc w:val="center"/>
      </w:pPr>
      <w:r>
        <w:rPr>
          <w:i/>
        </w:rPr>
        <w:t>(посочете трите имена на физическото лице или наименованието на юридическото лице)</w:t>
      </w:r>
    </w:p>
    <w:p w:rsidR="000A25FF" w:rsidRDefault="002771D9" w:rsidP="003A57CA">
      <w:pPr>
        <w:spacing w:after="45" w:line="240" w:lineRule="auto"/>
        <w:ind w:left="5"/>
      </w:pPr>
      <w:r>
        <w:t>ЕГН/ЕИК ....................................................., постоянен/настоящ адрес или адрес на управление на юридическото лице: гр./с. ...................</w:t>
      </w:r>
      <w:r w:rsidR="000A25FF">
        <w:rPr>
          <w:lang w:val="en-US"/>
        </w:rPr>
        <w:t>...........</w:t>
      </w:r>
      <w:r>
        <w:t>....................., община ......</w:t>
      </w:r>
      <w:r w:rsidR="000A25FF">
        <w:rPr>
          <w:lang w:val="en-US"/>
        </w:rPr>
        <w:t>....................................</w:t>
      </w:r>
      <w:r>
        <w:t>.........., област .........................</w:t>
      </w:r>
      <w:r w:rsidR="000A25FF">
        <w:rPr>
          <w:lang w:val="en-US"/>
        </w:rPr>
        <w:t>...........</w:t>
      </w:r>
      <w:r>
        <w:t xml:space="preserve">.................... </w:t>
      </w:r>
    </w:p>
    <w:p w:rsidR="00211E2C" w:rsidRDefault="002771D9" w:rsidP="003A57CA">
      <w:pPr>
        <w:spacing w:after="45" w:line="240" w:lineRule="auto"/>
        <w:ind w:left="5"/>
      </w:pPr>
      <w:proofErr w:type="spellStart"/>
      <w:r>
        <w:t>ул</w:t>
      </w:r>
      <w:proofErr w:type="spellEnd"/>
      <w:r w:rsidR="000A25FF">
        <w:rPr>
          <w:lang w:val="en-US"/>
        </w:rPr>
        <w:t>.</w:t>
      </w:r>
      <w:r>
        <w:t>(ж.к.) ............................</w:t>
      </w:r>
      <w:r w:rsidR="000A25FF">
        <w:rPr>
          <w:lang w:val="en-US"/>
        </w:rPr>
        <w:t>.....</w:t>
      </w:r>
      <w:r>
        <w:t>................................., тел. .......................</w:t>
      </w:r>
      <w:r w:rsidR="000A25FF">
        <w:rPr>
          <w:lang w:val="en-US"/>
        </w:rPr>
        <w:t>........</w:t>
      </w:r>
      <w:r>
        <w:t>....., електронна поща ...............</w:t>
      </w:r>
      <w:r w:rsidR="000A25FF">
        <w:rPr>
          <w:lang w:val="en-US"/>
        </w:rPr>
        <w:t>.....</w:t>
      </w:r>
      <w:r>
        <w:t>..................... Юридическото лице се представлява от ............................................................................</w:t>
      </w:r>
      <w:r w:rsidR="000A25FF">
        <w:rPr>
          <w:lang w:val="en-US"/>
        </w:rPr>
        <w:t>....................</w:t>
      </w:r>
      <w:r>
        <w:t>.............</w:t>
      </w:r>
      <w:r w:rsidR="000A25FF">
        <w:rPr>
          <w:lang w:val="en-US"/>
        </w:rPr>
        <w:t>.</w:t>
      </w:r>
      <w:r>
        <w:t>..................... .............................................................................................................................................................................</w:t>
      </w:r>
      <w:r w:rsidR="000A25FF">
        <w:rPr>
          <w:lang w:val="en-US"/>
        </w:rPr>
        <w:t>.................</w:t>
      </w:r>
      <w:r>
        <w:t>.......,</w:t>
      </w:r>
    </w:p>
    <w:p w:rsidR="00211E2C" w:rsidRDefault="002771D9" w:rsidP="003A57CA">
      <w:pPr>
        <w:spacing w:after="4" w:line="240" w:lineRule="auto"/>
        <w:ind w:left="282" w:right="284" w:hanging="10"/>
        <w:jc w:val="center"/>
      </w:pPr>
      <w:r>
        <w:rPr>
          <w:i/>
        </w:rPr>
        <w:t>(трите имена на представителя/пълномощника и ЕГН)</w:t>
      </w:r>
    </w:p>
    <w:p w:rsidR="00211E2C" w:rsidRDefault="002771D9" w:rsidP="003A57CA">
      <w:pPr>
        <w:spacing w:line="240" w:lineRule="auto"/>
        <w:ind w:left="5"/>
      </w:pPr>
      <w:r>
        <w:t>№/дата на пълномощното .....................................................................................................................</w:t>
      </w:r>
      <w:r w:rsidR="000A25FF">
        <w:rPr>
          <w:lang w:val="en-US"/>
        </w:rPr>
        <w:t>....................</w:t>
      </w:r>
      <w:r>
        <w:t>.................</w:t>
      </w:r>
    </w:p>
    <w:p w:rsidR="000A25FF" w:rsidRDefault="002771D9" w:rsidP="003A57CA">
      <w:pPr>
        <w:spacing w:line="240" w:lineRule="auto"/>
        <w:ind w:left="5" w:firstLine="283"/>
      </w:pPr>
      <w:r>
        <w:t xml:space="preserve">Заявявам желанието си да бъде одобрен приложеният проект за подробен устройствен план </w:t>
      </w:r>
    </w:p>
    <w:p w:rsidR="000A25FF" w:rsidRDefault="002771D9" w:rsidP="003A57CA">
      <w:pPr>
        <w:spacing w:line="240" w:lineRule="auto"/>
        <w:ind w:left="0"/>
        <w:rPr>
          <w:lang w:val="en-US"/>
        </w:rPr>
      </w:pPr>
      <w:r>
        <w:t>за ПР, ПУР, ПРЗ, ПЗ, РУП, ПП...........................</w:t>
      </w:r>
      <w:r w:rsidR="000A25FF">
        <w:rPr>
          <w:lang w:val="en-US"/>
        </w:rPr>
        <w:t>......................</w:t>
      </w:r>
      <w:r>
        <w:t>.......................................................................</w:t>
      </w:r>
      <w:r w:rsidR="000A25FF">
        <w:rPr>
          <w:lang w:val="en-US"/>
        </w:rPr>
        <w:t>......</w:t>
      </w:r>
      <w:r>
        <w:t>.....................</w:t>
      </w:r>
    </w:p>
    <w:p w:rsidR="000A25FF" w:rsidRPr="000A25FF" w:rsidRDefault="000A25FF" w:rsidP="003A57CA">
      <w:pPr>
        <w:spacing w:line="240" w:lineRule="auto"/>
        <w:ind w:left="0"/>
        <w:rPr>
          <w:lang w:val="en-US"/>
        </w:rPr>
      </w:pPr>
      <w:r>
        <w:rPr>
          <w:lang w:val="en-US"/>
        </w:rPr>
        <w:t>…………………………………………………………………………………………………………………………………..</w:t>
      </w:r>
    </w:p>
    <w:p w:rsidR="00211E2C" w:rsidRPr="000A25FF" w:rsidRDefault="002771D9" w:rsidP="003A57CA">
      <w:pPr>
        <w:spacing w:line="240" w:lineRule="auto"/>
        <w:ind w:left="0"/>
        <w:rPr>
          <w:lang w:val="en-US"/>
        </w:rPr>
      </w:pPr>
      <w:r>
        <w:t>за имот с идентификатор №/</w:t>
      </w:r>
      <w:proofErr w:type="spellStart"/>
      <w:r>
        <w:t>планоснимачен</w:t>
      </w:r>
      <w:proofErr w:type="spellEnd"/>
      <w:r>
        <w:t xml:space="preserve"> № ....................</w:t>
      </w:r>
      <w:r w:rsidR="000A25FF">
        <w:rPr>
          <w:lang w:val="en-US"/>
        </w:rPr>
        <w:t>.............</w:t>
      </w:r>
      <w:r>
        <w:t>............, парцел (УПИ) № ..................................</w:t>
      </w:r>
      <w:r w:rsidR="000A25FF">
        <w:rPr>
          <w:lang w:val="en-US"/>
        </w:rPr>
        <w:t>.</w:t>
      </w:r>
      <w:r>
        <w:t>......., квартал № .......</w:t>
      </w:r>
      <w:r w:rsidR="000A25FF">
        <w:rPr>
          <w:lang w:val="en-US"/>
        </w:rPr>
        <w:t>..........</w:t>
      </w:r>
      <w:r>
        <w:t>........................................., по плана на гр./с. ........</w:t>
      </w:r>
      <w:r w:rsidR="000A25FF">
        <w:rPr>
          <w:lang w:val="en-US"/>
        </w:rPr>
        <w:t>...........................................................................</w:t>
      </w:r>
      <w:r>
        <w:t>.......</w:t>
      </w:r>
      <w:r w:rsidR="000A25FF">
        <w:rPr>
          <w:lang w:val="en-US"/>
        </w:rPr>
        <w:t>,</w:t>
      </w:r>
      <w:r>
        <w:t xml:space="preserve"> община ............................., област ........................................................, който се намира на адрес: ...</w:t>
      </w:r>
      <w:r w:rsidR="000A25FF">
        <w:rPr>
          <w:lang w:val="en-US"/>
        </w:rPr>
        <w:t>.....................................</w:t>
      </w:r>
    </w:p>
    <w:p w:rsidR="00211E2C" w:rsidRPr="000A25FF" w:rsidRDefault="002771D9" w:rsidP="003A57CA">
      <w:pPr>
        <w:spacing w:line="240" w:lineRule="auto"/>
        <w:ind w:left="5"/>
        <w:rPr>
          <w:lang w:val="en-US"/>
        </w:rPr>
      </w:pPr>
      <w:r>
        <w:t>.........................................................................................................................................................................</w:t>
      </w:r>
      <w:r w:rsidR="000A25FF">
        <w:rPr>
          <w:lang w:val="en-US"/>
        </w:rPr>
        <w:t>.........................</w:t>
      </w:r>
      <w:bookmarkStart w:id="0" w:name="_GoBack"/>
      <w:bookmarkEnd w:id="0"/>
      <w:r w:rsidR="000A25FF">
        <w:rPr>
          <w:lang w:val="en-US"/>
        </w:rPr>
        <w:t>....</w:t>
      </w:r>
    </w:p>
    <w:p w:rsidR="00211E2C" w:rsidRDefault="002771D9" w:rsidP="003A57CA">
      <w:pPr>
        <w:spacing w:after="4" w:line="240" w:lineRule="auto"/>
        <w:ind w:left="282" w:hanging="10"/>
        <w:jc w:val="center"/>
      </w:pPr>
      <w:r>
        <w:rPr>
          <w:i/>
        </w:rPr>
        <w:t>(ж.к., бул., пл., ул., сграда, №, вх., ет., ап.)</w:t>
      </w:r>
    </w:p>
    <w:p w:rsidR="00211E2C" w:rsidRDefault="002771D9" w:rsidP="003A57CA">
      <w:pPr>
        <w:spacing w:line="240" w:lineRule="auto"/>
        <w:ind w:left="283"/>
      </w:pPr>
      <w:r>
        <w:t>Прилагам следните документи:</w:t>
      </w:r>
    </w:p>
    <w:p w:rsidR="00211E2C" w:rsidRDefault="002771D9" w:rsidP="003A57CA">
      <w:pPr>
        <w:numPr>
          <w:ilvl w:val="0"/>
          <w:numId w:val="6"/>
        </w:numPr>
        <w:spacing w:line="240" w:lineRule="auto"/>
        <w:ind w:firstLine="283"/>
      </w:pPr>
      <w:r>
        <w:t>Документи, легитимиращи заявителя като заинтересовано лице по смисъла на чл. 124а, ал. 5 от ЗУТ (</w:t>
      </w:r>
      <w:r>
        <w:rPr>
          <w:i/>
        </w:rPr>
        <w:t xml:space="preserve">отбележете със знак </w:t>
      </w:r>
      <w:r>
        <w:rPr>
          <w:rFonts w:ascii="Wingdings 2" w:eastAsia="Wingdings 2" w:hAnsi="Wingdings 2" w:cs="Wingdings 2"/>
          <w:sz w:val="24"/>
        </w:rPr>
        <w:t></w:t>
      </w:r>
      <w:r>
        <w:rPr>
          <w:i/>
        </w:rPr>
        <w:t xml:space="preserve"> приложимото</w:t>
      </w:r>
      <w:r>
        <w:t>):</w:t>
      </w:r>
    </w:p>
    <w:p w:rsidR="000A25FF" w:rsidRDefault="000A25FF" w:rsidP="003A57CA">
      <w:pPr>
        <w:spacing w:line="240" w:lineRule="auto"/>
        <w:ind w:left="0" w:firstLine="288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3646F9FD" wp14:editId="5BF12318">
                <wp:extent cx="79197" cy="79197"/>
                <wp:effectExtent l="0" t="0" r="0" b="0"/>
                <wp:docPr id="9" name="Group 85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197" cy="79197"/>
                          <a:chOff x="0" y="0"/>
                          <a:chExt cx="79197" cy="79197"/>
                        </a:xfrm>
                      </wpg:grpSpPr>
                      <wps:wsp>
                        <wps:cNvPr id="10" name="Shape 36"/>
                        <wps:cNvSpPr/>
                        <wps:spPr>
                          <a:xfrm>
                            <a:off x="0" y="0"/>
                            <a:ext cx="79197" cy="791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197" h="79197">
                                <a:moveTo>
                                  <a:pt x="0" y="79197"/>
                                </a:moveTo>
                                <a:lnTo>
                                  <a:pt x="79197" y="79197"/>
                                </a:lnTo>
                                <a:lnTo>
                                  <a:pt x="791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6D06DC" id="Group 8517" o:spid="_x0000_s1026" style="width:6.25pt;height:6.25pt;mso-position-horizontal-relative:char;mso-position-vertical-relative:line" coordsize="79197,79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">
                <v:shape id="Shape 36" o:spid="_x0000_s1027" style="position:absolute;width:79197;height:79197;visibility:visible;mso-wrap-style:square;v-text-anchor:top" coordsize="79197,79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" path="m,79197r79197,l79197,,,,,79197xe" filled="f" strokecolor="#181717" strokeweight=".5pt">
                  <v:stroke miterlimit="1" joinstyle="miter"/>
                  <v:path arrowok="t" textboxrect="0,0,79197,79197"/>
                </v:shape>
                <w10:anchorlock/>
              </v:group>
            </w:pict>
          </mc:Fallback>
        </mc:AlternateContent>
      </w:r>
      <w:r>
        <w:t xml:space="preserve"> </w:t>
      </w:r>
      <w:r w:rsidR="002771D9">
        <w:t>Нотариален акт за собственост;</w:t>
      </w:r>
    </w:p>
    <w:p w:rsidR="00211E2C" w:rsidRDefault="000A25FF" w:rsidP="003A57CA">
      <w:pPr>
        <w:spacing w:line="240" w:lineRule="auto"/>
        <w:ind w:left="0" w:firstLine="288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3646F9FD" wp14:editId="5BF12318">
                <wp:extent cx="79197" cy="79197"/>
                <wp:effectExtent l="0" t="0" r="0" b="0"/>
                <wp:docPr id="8517" name="Group 85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197" cy="79197"/>
                          <a:chOff x="0" y="0"/>
                          <a:chExt cx="79197" cy="79197"/>
                        </a:xfrm>
                      </wpg:grpSpPr>
                      <wps:wsp>
                        <wps:cNvPr id="36" name="Shape 36"/>
                        <wps:cNvSpPr/>
                        <wps:spPr>
                          <a:xfrm>
                            <a:off x="0" y="0"/>
                            <a:ext cx="79197" cy="791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197" h="79197">
                                <a:moveTo>
                                  <a:pt x="0" y="79197"/>
                                </a:moveTo>
                                <a:lnTo>
                                  <a:pt x="79197" y="79197"/>
                                </a:lnTo>
                                <a:lnTo>
                                  <a:pt x="791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DCF266" id="Group 8517" o:spid="_x0000_s1026" style="width:6.25pt;height:6.25pt;mso-position-horizontal-relative:char;mso-position-vertical-relative:line" coordsize="79197,79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">
                <v:shape id="Shape 36" o:spid="_x0000_s1027" style="position:absolute;width:79197;height:79197;visibility:visible;mso-wrap-style:square;v-text-anchor:top" coordsize="79197,79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" path="m,79197r79197,l79197,,,,,79197xe" filled="f" strokecolor="#181717" strokeweight=".5pt">
                  <v:stroke miterlimit="1" joinstyle="miter"/>
                  <v:path arrowok="t" textboxrect="0,0,79197,79197"/>
                </v:shape>
                <w10:anchorlock/>
              </v:group>
            </w:pict>
          </mc:Fallback>
        </mc:AlternateContent>
      </w:r>
      <w:r>
        <w:t xml:space="preserve"> </w:t>
      </w:r>
      <w:r w:rsidR="002771D9">
        <w:t>Договор за концесия;</w:t>
      </w:r>
    </w:p>
    <w:p w:rsidR="00211E2C" w:rsidRDefault="000A25FF" w:rsidP="003A57CA">
      <w:pPr>
        <w:spacing w:line="240" w:lineRule="auto"/>
        <w:ind w:left="0" w:firstLine="288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3646F9FD" wp14:editId="5BF12318">
                <wp:extent cx="79197" cy="79197"/>
                <wp:effectExtent l="0" t="0" r="0" b="0"/>
                <wp:docPr id="7" name="Group 85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197" cy="79197"/>
                          <a:chOff x="0" y="0"/>
                          <a:chExt cx="79197" cy="79197"/>
                        </a:xfrm>
                      </wpg:grpSpPr>
                      <wps:wsp>
                        <wps:cNvPr id="8" name="Shape 36"/>
                        <wps:cNvSpPr/>
                        <wps:spPr>
                          <a:xfrm>
                            <a:off x="0" y="0"/>
                            <a:ext cx="79197" cy="791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197" h="79197">
                                <a:moveTo>
                                  <a:pt x="0" y="79197"/>
                                </a:moveTo>
                                <a:lnTo>
                                  <a:pt x="79197" y="79197"/>
                                </a:lnTo>
                                <a:lnTo>
                                  <a:pt x="791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17F109" id="Group 8517" o:spid="_x0000_s1026" style="width:6.25pt;height:6.25pt;mso-position-horizontal-relative:char;mso-position-vertical-relative:line" coordsize="79197,79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">
                <v:shape id="Shape 36" o:spid="_x0000_s1027" style="position:absolute;width:79197;height:79197;visibility:visible;mso-wrap-style:square;v-text-anchor:top" coordsize="79197,79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" path="m,79197r79197,l79197,,,,,79197xe" filled="f" strokecolor="#181717" strokeweight=".5pt">
                  <v:stroke miterlimit="1" joinstyle="miter"/>
                  <v:path arrowok="t" textboxrect="0,0,79197,79197"/>
                </v:shape>
                <w10:anchorlock/>
              </v:group>
            </w:pict>
          </mc:Fallback>
        </mc:AlternateContent>
      </w:r>
      <w:r>
        <w:t xml:space="preserve"> Д</w:t>
      </w:r>
      <w:r w:rsidR="002771D9">
        <w:t>руги документи, които са предвидени в специален/специални закон/закони ....</w:t>
      </w:r>
      <w:r>
        <w:t>......................................</w:t>
      </w:r>
      <w:r w:rsidR="002771D9">
        <w:t>.................</w:t>
      </w:r>
    </w:p>
    <w:p w:rsidR="00211E2C" w:rsidRDefault="002771D9" w:rsidP="003A57CA">
      <w:pPr>
        <w:spacing w:line="240" w:lineRule="auto"/>
        <w:ind w:left="5"/>
      </w:pPr>
      <w:r>
        <w:t>.............................................................................................................................................</w:t>
      </w:r>
      <w:r w:rsidR="000A25FF">
        <w:t>......................</w:t>
      </w:r>
      <w:r>
        <w:t>...................................</w:t>
      </w:r>
    </w:p>
    <w:p w:rsidR="00211E2C" w:rsidRDefault="002771D9" w:rsidP="003A57CA">
      <w:pPr>
        <w:numPr>
          <w:ilvl w:val="0"/>
          <w:numId w:val="6"/>
        </w:numPr>
        <w:spacing w:line="240" w:lineRule="auto"/>
        <w:ind w:firstLine="283"/>
      </w:pPr>
      <w:r>
        <w:t>Предварителен договор за прехвърляне на собственост.</w:t>
      </w:r>
    </w:p>
    <w:p w:rsidR="00211E2C" w:rsidRDefault="002771D9" w:rsidP="003A57CA">
      <w:pPr>
        <w:numPr>
          <w:ilvl w:val="0"/>
          <w:numId w:val="6"/>
        </w:numPr>
        <w:spacing w:line="240" w:lineRule="auto"/>
        <w:ind w:firstLine="283"/>
      </w:pPr>
      <w:r>
        <w:t>Проект за .......................................................................................... – 3 комплекта с части ....</w:t>
      </w:r>
      <w:r w:rsidR="00575EB2">
        <w:t>....................</w:t>
      </w:r>
      <w:r>
        <w:t>...............</w:t>
      </w:r>
    </w:p>
    <w:p w:rsidR="00211E2C" w:rsidRDefault="002771D9" w:rsidP="003A57CA">
      <w:pPr>
        <w:numPr>
          <w:ilvl w:val="0"/>
          <w:numId w:val="6"/>
        </w:numPr>
        <w:spacing w:line="240" w:lineRule="auto"/>
        <w:ind w:firstLine="283"/>
      </w:pPr>
      <w:r>
        <w:t xml:space="preserve">Съгласувано задание по чл. 125, ал. 6 и 7 от ЗУТ, което да обосновава необходимостта от изработването на плана в съответствие с чл. 124а, ал. 7 от ЗУТ </w:t>
      </w:r>
      <w:r>
        <w:rPr>
          <w:i/>
        </w:rPr>
        <w:t xml:space="preserve">(отбележете със знак </w:t>
      </w:r>
      <w:r>
        <w:rPr>
          <w:rFonts w:ascii="Wingdings 2" w:eastAsia="Wingdings 2" w:hAnsi="Wingdings 2" w:cs="Wingdings 2"/>
          <w:sz w:val="24"/>
        </w:rPr>
        <w:t></w:t>
      </w:r>
      <w:r>
        <w:rPr>
          <w:i/>
        </w:rPr>
        <w:t xml:space="preserve"> приложимото)</w:t>
      </w:r>
      <w:r>
        <w:t>:</w:t>
      </w:r>
    </w:p>
    <w:p w:rsidR="00211E2C" w:rsidRDefault="000A25FF" w:rsidP="003A57CA">
      <w:pPr>
        <w:spacing w:line="240" w:lineRule="auto"/>
        <w:ind w:left="5" w:firstLine="422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2352CCC1" wp14:editId="3A85C1CF">
                <wp:extent cx="79197" cy="79197"/>
                <wp:effectExtent l="0" t="0" r="0" b="0"/>
                <wp:docPr id="11" name="Group 85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197" cy="79197"/>
                          <a:chOff x="0" y="0"/>
                          <a:chExt cx="79197" cy="79197"/>
                        </a:xfrm>
                      </wpg:grpSpPr>
                      <wps:wsp>
                        <wps:cNvPr id="12" name="Shape 36"/>
                        <wps:cNvSpPr/>
                        <wps:spPr>
                          <a:xfrm>
                            <a:off x="0" y="0"/>
                            <a:ext cx="79197" cy="791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197" h="79197">
                                <a:moveTo>
                                  <a:pt x="0" y="79197"/>
                                </a:moveTo>
                                <a:lnTo>
                                  <a:pt x="79197" y="79197"/>
                                </a:lnTo>
                                <a:lnTo>
                                  <a:pt x="791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CDCB96" id="Group 8517" o:spid="_x0000_s1026" style="width:6.25pt;height:6.25pt;mso-position-horizontal-relative:char;mso-position-vertical-relative:line" coordsize="79197,79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">
                <v:shape id="Shape 36" o:spid="_x0000_s1027" style="position:absolute;width:79197;height:79197;visibility:visible;mso-wrap-style:square;v-text-anchor:top" coordsize="79197,79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" path="m,79197r79197,l79197,,,,,79197xe" filled="f" strokecolor="#181717" strokeweight=".5pt">
                  <v:stroke miterlimit="1" joinstyle="miter"/>
                  <v:path arrowok="t" textboxrect="0,0,79197,79197"/>
                </v:shape>
                <w10:anchorlock/>
              </v:group>
            </w:pict>
          </mc:Fallback>
        </mc:AlternateContent>
      </w:r>
      <w:r>
        <w:t xml:space="preserve"> </w:t>
      </w:r>
      <w:r w:rsidR="002771D9">
        <w:t xml:space="preserve">документ, че заданието е съгласувано с Министерството на околната среда и водите или в съответната регионална инспекция по околната среда и водите (за устройствени планове, които обхващат защитени територии за опазване на околната среда и водите);  документ, че заданието е съгласувано с Министерството на културата (за устройствени </w:t>
      </w:r>
    </w:p>
    <w:p w:rsidR="00211E2C" w:rsidRDefault="002771D9" w:rsidP="003A57CA">
      <w:pPr>
        <w:spacing w:line="240" w:lineRule="auto"/>
        <w:ind w:left="428" w:right="161" w:hanging="423"/>
      </w:pPr>
      <w:r>
        <w:t>планове, които обхващат защитени територии за опазване на културното наследство);  опорен план.</w:t>
      </w:r>
    </w:p>
    <w:p w:rsidR="00211E2C" w:rsidRDefault="002771D9" w:rsidP="003A57CA">
      <w:pPr>
        <w:numPr>
          <w:ilvl w:val="0"/>
          <w:numId w:val="6"/>
        </w:numPr>
        <w:spacing w:line="240" w:lineRule="auto"/>
        <w:ind w:firstLine="283"/>
      </w:pPr>
      <w:r>
        <w:t>Документи за съгласуване на проекта от заинтересуваните централни и териториални администрации, а при необходимост – и със специализираните контролни органи по чл. 128, ал. 6 във връзка с чл. 127, ал. 2 от ЗУТ.</w:t>
      </w:r>
    </w:p>
    <w:p w:rsidR="000A25FF" w:rsidRDefault="002771D9" w:rsidP="003A57CA">
      <w:pPr>
        <w:numPr>
          <w:ilvl w:val="0"/>
          <w:numId w:val="6"/>
        </w:numPr>
        <w:spacing w:after="36" w:line="240" w:lineRule="auto"/>
        <w:ind w:firstLine="283"/>
      </w:pPr>
      <w:r>
        <w:t>Документ за платена такса, освен ако плащането е извършено по електронен път.</w:t>
      </w:r>
    </w:p>
    <w:p w:rsidR="00211E2C" w:rsidRDefault="000A25FF" w:rsidP="003A57CA">
      <w:pPr>
        <w:spacing w:after="36" w:line="240" w:lineRule="auto"/>
        <w:ind w:left="0" w:firstLine="427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2352CCC1" wp14:editId="3A85C1CF">
                <wp:extent cx="79197" cy="79197"/>
                <wp:effectExtent l="0" t="0" r="0" b="0"/>
                <wp:docPr id="17" name="Group 85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197" cy="79197"/>
                          <a:chOff x="0" y="0"/>
                          <a:chExt cx="79197" cy="79197"/>
                        </a:xfrm>
                      </wpg:grpSpPr>
                      <wps:wsp>
                        <wps:cNvPr id="18" name="Shape 36"/>
                        <wps:cNvSpPr/>
                        <wps:spPr>
                          <a:xfrm>
                            <a:off x="0" y="0"/>
                            <a:ext cx="79197" cy="791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197" h="79197">
                                <a:moveTo>
                                  <a:pt x="0" y="79197"/>
                                </a:moveTo>
                                <a:lnTo>
                                  <a:pt x="79197" y="79197"/>
                                </a:lnTo>
                                <a:lnTo>
                                  <a:pt x="791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0E17F4" id="Group 8517" o:spid="_x0000_s1026" style="width:6.25pt;height:6.25pt;mso-position-horizontal-relative:char;mso-position-vertical-relative:line" coordsize="79197,79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">
                <v:shape id="Shape 36" o:spid="_x0000_s1027" style="position:absolute;width:79197;height:79197;visibility:visible;mso-wrap-style:square;v-text-anchor:top" coordsize="79197,79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" path="m,79197r79197,l79197,,,,,79197xe" filled="f" strokecolor="#181717" strokeweight=".5pt">
                  <v:stroke miterlimit="1" joinstyle="miter"/>
                  <v:path arrowok="t" textboxrect="0,0,79197,79197"/>
                </v:shape>
                <w10:anchorlock/>
              </v:group>
            </w:pict>
          </mc:Fallback>
        </mc:AlternateContent>
      </w:r>
      <w:r>
        <w:t xml:space="preserve"> </w:t>
      </w:r>
      <w:r w:rsidR="002771D9">
        <w:t>Плащането е извършено по електронен път (</w:t>
      </w:r>
      <w:r w:rsidR="002771D9" w:rsidRPr="000A25FF">
        <w:rPr>
          <w:i/>
        </w:rPr>
        <w:t>отбележете със знак</w:t>
      </w:r>
      <w:r w:rsidR="002771D9">
        <w:t xml:space="preserve"> </w:t>
      </w:r>
      <w:r w:rsidR="002771D9" w:rsidRPr="000A25FF">
        <w:rPr>
          <w:rFonts w:ascii="Wingdings 2" w:eastAsia="Wingdings 2" w:hAnsi="Wingdings 2" w:cs="Wingdings 2"/>
          <w:sz w:val="24"/>
        </w:rPr>
        <w:t></w:t>
      </w:r>
      <w:r w:rsidR="002771D9">
        <w:t xml:space="preserve">, </w:t>
      </w:r>
      <w:r w:rsidR="002771D9" w:rsidRPr="000A25FF">
        <w:rPr>
          <w:i/>
        </w:rPr>
        <w:t>когато плащането е извършено по електронен път</w:t>
      </w:r>
      <w:r w:rsidR="002771D9">
        <w:t>).</w:t>
      </w:r>
    </w:p>
    <w:p w:rsidR="00211E2C" w:rsidRDefault="002771D9" w:rsidP="003A57CA">
      <w:pPr>
        <w:spacing w:line="240" w:lineRule="auto"/>
        <w:ind w:left="283"/>
      </w:pPr>
      <w:r>
        <w:t>Желая издаденият индивидуален административен акт да бъде получен:</w:t>
      </w:r>
    </w:p>
    <w:p w:rsidR="000A25FF" w:rsidRDefault="000A25FF" w:rsidP="003A57CA">
      <w:pPr>
        <w:spacing w:line="240" w:lineRule="auto"/>
        <w:ind w:left="0" w:firstLine="423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2352CCC1" wp14:editId="3A85C1CF">
                <wp:extent cx="79197" cy="79197"/>
                <wp:effectExtent l="0" t="0" r="0" b="0"/>
                <wp:docPr id="15" name="Group 85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197" cy="79197"/>
                          <a:chOff x="0" y="0"/>
                          <a:chExt cx="79197" cy="79197"/>
                        </a:xfrm>
                      </wpg:grpSpPr>
                      <wps:wsp>
                        <wps:cNvPr id="16" name="Shape 36"/>
                        <wps:cNvSpPr/>
                        <wps:spPr>
                          <a:xfrm>
                            <a:off x="0" y="0"/>
                            <a:ext cx="79197" cy="791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197" h="79197">
                                <a:moveTo>
                                  <a:pt x="0" y="79197"/>
                                </a:moveTo>
                                <a:lnTo>
                                  <a:pt x="79197" y="79197"/>
                                </a:lnTo>
                                <a:lnTo>
                                  <a:pt x="791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42CA66" id="Group 8517" o:spid="_x0000_s1026" style="width:6.25pt;height:6.25pt;mso-position-horizontal-relative:char;mso-position-vertical-relative:line" coordsize="79197,79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">
                <v:shape id="Shape 36" o:spid="_x0000_s1027" style="position:absolute;width:79197;height:79197;visibility:visible;mso-wrap-style:square;v-text-anchor:top" coordsize="79197,79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" path="m,79197r79197,l79197,,,,,79197xe" filled="f" strokecolor="#181717" strokeweight=".5pt">
                  <v:stroke miterlimit="1" joinstyle="miter"/>
                  <v:path arrowok="t" textboxrect="0,0,79197,79197"/>
                </v:shape>
                <w10:anchorlock/>
              </v:group>
            </w:pict>
          </mc:Fallback>
        </mc:AlternateContent>
      </w:r>
      <w:r>
        <w:t xml:space="preserve"> </w:t>
      </w:r>
      <w:r w:rsidR="002771D9">
        <w:t>Лично от звеното за административно обслужване.</w:t>
      </w:r>
    </w:p>
    <w:p w:rsidR="00211E2C" w:rsidRDefault="000A25FF" w:rsidP="003A57CA">
      <w:pPr>
        <w:spacing w:line="240" w:lineRule="auto"/>
        <w:ind w:left="0" w:firstLine="423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2352CCC1" wp14:editId="3A85C1CF">
                <wp:extent cx="79197" cy="79197"/>
                <wp:effectExtent l="0" t="0" r="0" b="0"/>
                <wp:docPr id="19" name="Group 85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197" cy="79197"/>
                          <a:chOff x="0" y="0"/>
                          <a:chExt cx="79197" cy="79197"/>
                        </a:xfrm>
                      </wpg:grpSpPr>
                      <wps:wsp>
                        <wps:cNvPr id="20" name="Shape 36"/>
                        <wps:cNvSpPr/>
                        <wps:spPr>
                          <a:xfrm>
                            <a:off x="0" y="0"/>
                            <a:ext cx="79197" cy="791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197" h="79197">
                                <a:moveTo>
                                  <a:pt x="0" y="79197"/>
                                </a:moveTo>
                                <a:lnTo>
                                  <a:pt x="79197" y="79197"/>
                                </a:lnTo>
                                <a:lnTo>
                                  <a:pt x="791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38D56A" id="Group 8517" o:spid="_x0000_s1026" style="width:6.25pt;height:6.25pt;mso-position-horizontal-relative:char;mso-position-vertical-relative:line" coordsize="79197,79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">
                <v:shape id="Shape 36" o:spid="_x0000_s1027" style="position:absolute;width:79197;height:79197;visibility:visible;mso-wrap-style:square;v-text-anchor:top" coordsize="79197,79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" path="m,79197r79197,l79197,,,,,79197xe" filled="f" strokecolor="#181717" strokeweight=".5pt">
                  <v:stroke miterlimit="1" joinstyle="miter"/>
                  <v:path arrowok="t" textboxrect="0,0,79197,79197"/>
                </v:shape>
                <w10:anchorlock/>
              </v:group>
            </w:pict>
          </mc:Fallback>
        </mc:AlternateContent>
      </w:r>
      <w:r>
        <w:t xml:space="preserve"> </w:t>
      </w:r>
      <w:r w:rsidR="002771D9">
        <w:t>Чрез лицензиран пощенски оператор на адрес: ...............................................................</w:t>
      </w:r>
      <w:r>
        <w:t>.............................</w:t>
      </w:r>
      <w:r w:rsidR="002771D9">
        <w:t>..............,</w:t>
      </w:r>
    </w:p>
    <w:p w:rsidR="00211E2C" w:rsidRDefault="002771D9" w:rsidP="003A57CA">
      <w:pPr>
        <w:spacing w:line="240" w:lineRule="auto"/>
        <w:ind w:left="5" w:firstLine="283"/>
      </w:pPr>
      <w:r>
        <w:t>като декларирам, че пощенските разходи са за моя сметка, платими при получаването на акта за вътрешни пощенски пратки, и съм съгласен документите да бъдат пренасяни от оператора за служебни цели. Индивидуалният административен акт да бъде изпратен:</w:t>
      </w:r>
    </w:p>
    <w:p w:rsidR="00211E2C" w:rsidRDefault="002771D9" w:rsidP="003A57CA">
      <w:pPr>
        <w:spacing w:line="240" w:lineRule="auto"/>
        <w:ind w:left="283"/>
      </w:pPr>
      <w:r>
        <w:t>· като вътрешна препоръчана пощенска пратка;</w:t>
      </w:r>
    </w:p>
    <w:p w:rsidR="00211E2C" w:rsidRDefault="002771D9" w:rsidP="003A57CA">
      <w:pPr>
        <w:spacing w:line="240" w:lineRule="auto"/>
        <w:ind w:left="283"/>
      </w:pPr>
      <w:r>
        <w:t>· като вътрешна куриерска пратка;</w:t>
      </w:r>
    </w:p>
    <w:p w:rsidR="00211E2C" w:rsidRDefault="002771D9" w:rsidP="001E5CBE">
      <w:pPr>
        <w:spacing w:after="100" w:line="240" w:lineRule="auto"/>
        <w:ind w:left="284"/>
      </w:pPr>
      <w:r>
        <w:t>· като международна препоръчана пощенска пратка.</w:t>
      </w:r>
    </w:p>
    <w:p w:rsidR="00211E2C" w:rsidRDefault="002771D9" w:rsidP="003A57CA">
      <w:pPr>
        <w:tabs>
          <w:tab w:val="right" w:pos="9366"/>
        </w:tabs>
        <w:spacing w:line="240" w:lineRule="auto"/>
        <w:ind w:left="0"/>
        <w:jc w:val="left"/>
      </w:pPr>
      <w:r>
        <w:t xml:space="preserve">Дата: .............................. </w:t>
      </w:r>
      <w:r>
        <w:tab/>
        <w:t>Заявител: ......................................</w:t>
      </w:r>
    </w:p>
    <w:p w:rsidR="00906782" w:rsidRDefault="002771D9" w:rsidP="00AE15F5">
      <w:pPr>
        <w:tabs>
          <w:tab w:val="center" w:pos="7900"/>
        </w:tabs>
        <w:spacing w:after="73" w:line="240" w:lineRule="auto"/>
        <w:ind w:left="-15"/>
        <w:jc w:val="left"/>
      </w:pPr>
      <w:r>
        <w:t xml:space="preserve"> </w:t>
      </w:r>
      <w:r>
        <w:tab/>
      </w:r>
      <w:r>
        <w:rPr>
          <w:i/>
        </w:rPr>
        <w:t>(подпис)</w:t>
      </w:r>
    </w:p>
    <w:sectPr w:rsidR="00906782" w:rsidSect="00F414D0">
      <w:pgSz w:w="10885" w:h="14910"/>
      <w:pgMar w:top="720" w:right="720" w:bottom="720" w:left="720" w:header="708" w:footer="708" w:gutter="0"/>
      <w:cols w:space="708"/>
      <w:docGrid w:linePitch="25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okCYR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92873"/>
    <w:multiLevelType w:val="hybridMultilevel"/>
    <w:tmpl w:val="11B0CB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767AE"/>
    <w:multiLevelType w:val="hybridMultilevel"/>
    <w:tmpl w:val="B40223E6"/>
    <w:lvl w:ilvl="0" w:tplc="755A777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D44E34D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5EEE456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9FEA5CC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11A4D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43A684A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CE8C82D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DDE4F07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E61666F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1AF4B56"/>
    <w:multiLevelType w:val="hybridMultilevel"/>
    <w:tmpl w:val="AF3E69F4"/>
    <w:lvl w:ilvl="0" w:tplc="0F381C24">
      <w:start w:val="1"/>
      <w:numFmt w:val="decimal"/>
      <w:lvlText w:val="%1.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DD3CC184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6E40E5DE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2F1A6EA8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9390807E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3D04286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9F74AE9E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6CC8A78A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E656F6BA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2BC0DD0"/>
    <w:multiLevelType w:val="hybridMultilevel"/>
    <w:tmpl w:val="4434139A"/>
    <w:lvl w:ilvl="0" w:tplc="6E2E4550">
      <w:start w:val="1"/>
      <w:numFmt w:val="decimal"/>
      <w:lvlText w:val="%1."/>
      <w:lvlJc w:val="left"/>
      <w:pPr>
        <w:ind w:left="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62585F9C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4566EB0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0563F0C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1C36CA56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F9D8A0CE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96549F60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CB18FA5E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71D6AB6C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4F148C0"/>
    <w:multiLevelType w:val="hybridMultilevel"/>
    <w:tmpl w:val="616CC82A"/>
    <w:lvl w:ilvl="0" w:tplc="8A9CF4AA">
      <w:start w:val="1"/>
      <w:numFmt w:val="decimal"/>
      <w:lvlText w:val="%1.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DFECFEEE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7D0EDEFC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259C1F4A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E1E46C84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6AC6AF3A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E2D8F5C6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5FC0DBC8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42BC7BA2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548573F"/>
    <w:multiLevelType w:val="hybridMultilevel"/>
    <w:tmpl w:val="9D4CE08A"/>
    <w:lvl w:ilvl="0" w:tplc="9138A5BA">
      <w:start w:val="1"/>
      <w:numFmt w:val="decimal"/>
      <w:lvlText w:val="%1."/>
      <w:lvlJc w:val="left"/>
      <w:pPr>
        <w:ind w:left="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7C60FD7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5FDE473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F51825D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73062D6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0B1A1F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5028764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C99CE7F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87CABF7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75442EE"/>
    <w:multiLevelType w:val="hybridMultilevel"/>
    <w:tmpl w:val="B3787AA8"/>
    <w:lvl w:ilvl="0" w:tplc="F9FA6D8A">
      <w:start w:val="6"/>
      <w:numFmt w:val="decimal"/>
      <w:lvlText w:val="%1.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A8A8B620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99FE476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2542AF44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6DA6019C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29DC6748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D6CAC010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99283724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C2108702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D617CC1"/>
    <w:multiLevelType w:val="hybridMultilevel"/>
    <w:tmpl w:val="82B4C6C0"/>
    <w:lvl w:ilvl="0" w:tplc="478C12E6">
      <w:start w:val="1"/>
      <w:numFmt w:val="decimal"/>
      <w:lvlText w:val="%1."/>
      <w:lvlJc w:val="left"/>
      <w:pPr>
        <w:ind w:left="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79A08D4A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ECF64582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FAF40DD0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51883B42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65C1C8A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244CF7D4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300E0A28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F0D84102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D9A215C"/>
    <w:multiLevelType w:val="hybridMultilevel"/>
    <w:tmpl w:val="DE307BAA"/>
    <w:lvl w:ilvl="0" w:tplc="BC0CCC06">
      <w:start w:val="1"/>
      <w:numFmt w:val="decimal"/>
      <w:lvlText w:val="%1.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A114F9FC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E1C274C2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BCE6665A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A6E7EEA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3E70AE82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334437CE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24EE4BDC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9EDAC1AC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E9D68CD"/>
    <w:multiLevelType w:val="hybridMultilevel"/>
    <w:tmpl w:val="88FA7956"/>
    <w:lvl w:ilvl="0" w:tplc="6BA2990C">
      <w:start w:val="1"/>
      <w:numFmt w:val="decimal"/>
      <w:lvlText w:val="%1.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F79CBE70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624EB194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F190DF56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A956ED8C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9C5ACD6C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23A030E8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A238D3F2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7950531C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1A76D8D"/>
    <w:multiLevelType w:val="hybridMultilevel"/>
    <w:tmpl w:val="20A0E8F0"/>
    <w:lvl w:ilvl="0" w:tplc="044AC690">
      <w:start w:val="1"/>
      <w:numFmt w:val="decimal"/>
      <w:lvlText w:val="%1.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2B14E19E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F49A5260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B0F659EC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24E276AC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0870EB58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1CD20168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57606964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C1EABAFA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24A4495"/>
    <w:multiLevelType w:val="hybridMultilevel"/>
    <w:tmpl w:val="140209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BA4267"/>
    <w:multiLevelType w:val="hybridMultilevel"/>
    <w:tmpl w:val="37DE9FF8"/>
    <w:lvl w:ilvl="0" w:tplc="784A0ECA">
      <w:start w:val="1"/>
      <w:numFmt w:val="decimal"/>
      <w:lvlText w:val="%1."/>
      <w:lvlJc w:val="left"/>
      <w:pPr>
        <w:ind w:left="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AEBE340A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E54E7808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31E46240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174ED98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9E549704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1DCA3E62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B8C25C46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1A2429A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FC32273"/>
    <w:multiLevelType w:val="hybridMultilevel"/>
    <w:tmpl w:val="24B6AA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12"/>
  </w:num>
  <w:num w:numId="5">
    <w:abstractNumId w:val="3"/>
  </w:num>
  <w:num w:numId="6">
    <w:abstractNumId w:val="9"/>
  </w:num>
  <w:num w:numId="7">
    <w:abstractNumId w:val="8"/>
  </w:num>
  <w:num w:numId="8">
    <w:abstractNumId w:val="2"/>
  </w:num>
  <w:num w:numId="9">
    <w:abstractNumId w:val="10"/>
  </w:num>
  <w:num w:numId="10">
    <w:abstractNumId w:val="7"/>
  </w:num>
  <w:num w:numId="11">
    <w:abstractNumId w:val="5"/>
  </w:num>
  <w:num w:numId="12">
    <w:abstractNumId w:val="11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E2C"/>
    <w:rsid w:val="000A25FF"/>
    <w:rsid w:val="001E5CBE"/>
    <w:rsid w:val="00211E2C"/>
    <w:rsid w:val="002771D9"/>
    <w:rsid w:val="0028199C"/>
    <w:rsid w:val="00355659"/>
    <w:rsid w:val="003A57CA"/>
    <w:rsid w:val="00412716"/>
    <w:rsid w:val="00451219"/>
    <w:rsid w:val="005266F8"/>
    <w:rsid w:val="005512A9"/>
    <w:rsid w:val="00575EB2"/>
    <w:rsid w:val="005D2BE2"/>
    <w:rsid w:val="005F4A56"/>
    <w:rsid w:val="00714A7C"/>
    <w:rsid w:val="008A06F6"/>
    <w:rsid w:val="00906782"/>
    <w:rsid w:val="009B0931"/>
    <w:rsid w:val="00A92D8E"/>
    <w:rsid w:val="00AE15F5"/>
    <w:rsid w:val="00B1660B"/>
    <w:rsid w:val="00B2587B"/>
    <w:rsid w:val="00B50B91"/>
    <w:rsid w:val="00B544C3"/>
    <w:rsid w:val="00B84F8D"/>
    <w:rsid w:val="00C52EA4"/>
    <w:rsid w:val="00C95A46"/>
    <w:rsid w:val="00EE508F"/>
    <w:rsid w:val="00F41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7CC25"/>
  <w15:docId w15:val="{489901CC-663F-4A5F-BBBC-7F8B6AEEB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5" w:line="253" w:lineRule="auto"/>
      <w:ind w:left="7580"/>
      <w:jc w:val="both"/>
    </w:pPr>
    <w:rPr>
      <w:rFonts w:ascii="Times New Roman" w:eastAsia="Times New Roman" w:hAnsi="Times New Roman" w:cs="Times New Roman"/>
      <w:color w:val="181717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906782"/>
    <w:pPr>
      <w:autoSpaceDE w:val="0"/>
      <w:autoSpaceDN w:val="0"/>
      <w:adjustRightInd w:val="0"/>
      <w:spacing w:after="0" w:line="240" w:lineRule="auto"/>
    </w:pPr>
    <w:rPr>
      <w:rFonts w:ascii="TimokCYR" w:hAnsi="TimokCYR" w:cs="TimokCYR"/>
      <w:color w:val="000000"/>
      <w:sz w:val="24"/>
      <w:szCs w:val="24"/>
    </w:rPr>
  </w:style>
  <w:style w:type="paragraph" w:customStyle="1" w:styleId="Pa27">
    <w:name w:val="Pa27"/>
    <w:basedOn w:val="Default"/>
    <w:next w:val="Default"/>
    <w:uiPriority w:val="99"/>
    <w:rsid w:val="00906782"/>
    <w:pPr>
      <w:spacing w:line="24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906782"/>
    <w:rPr>
      <w:rFonts w:cs="TimokCYR"/>
      <w:color w:val="000000"/>
      <w:sz w:val="19"/>
      <w:szCs w:val="19"/>
    </w:rPr>
  </w:style>
  <w:style w:type="paragraph" w:customStyle="1" w:styleId="Pa1">
    <w:name w:val="Pa1"/>
    <w:basedOn w:val="Default"/>
    <w:next w:val="Default"/>
    <w:uiPriority w:val="99"/>
    <w:rsid w:val="00906782"/>
    <w:pPr>
      <w:spacing w:line="241" w:lineRule="atLeast"/>
    </w:pPr>
    <w:rPr>
      <w:rFonts w:cstheme="minorBidi"/>
      <w:color w:val="auto"/>
    </w:rPr>
  </w:style>
  <w:style w:type="paragraph" w:customStyle="1" w:styleId="Pa28">
    <w:name w:val="Pa28"/>
    <w:basedOn w:val="Default"/>
    <w:next w:val="Default"/>
    <w:uiPriority w:val="99"/>
    <w:rsid w:val="00906782"/>
    <w:pPr>
      <w:spacing w:line="241" w:lineRule="atLeast"/>
    </w:pPr>
    <w:rPr>
      <w:rFonts w:cstheme="minorBidi"/>
      <w:color w:val="auto"/>
    </w:rPr>
  </w:style>
  <w:style w:type="paragraph" w:styleId="a3">
    <w:name w:val="List Paragraph"/>
    <w:basedOn w:val="a"/>
    <w:uiPriority w:val="34"/>
    <w:qFormat/>
    <w:rsid w:val="00C95A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E10E1-25A6-495B-A9F8-1DB6E429D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utkarska</dc:creator>
  <cp:keywords/>
  <cp:lastModifiedBy>RKutkarska</cp:lastModifiedBy>
  <cp:revision>5</cp:revision>
  <dcterms:created xsi:type="dcterms:W3CDTF">2019-07-17T12:03:00Z</dcterms:created>
  <dcterms:modified xsi:type="dcterms:W3CDTF">2019-07-18T05:57:00Z</dcterms:modified>
</cp:coreProperties>
</file>